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194E6" w14:textId="717CC455" w:rsidR="000B4B03" w:rsidRDefault="00493C19">
      <w:pPr>
        <w:rPr>
          <w:b/>
          <w:bCs/>
          <w:sz w:val="44"/>
          <w:szCs w:val="44"/>
        </w:rPr>
      </w:pPr>
      <w:r w:rsidRPr="00493C19">
        <w:rPr>
          <w:b/>
          <w:bCs/>
          <w:sz w:val="44"/>
          <w:szCs w:val="44"/>
        </w:rPr>
        <w:t>Driver Interface</w:t>
      </w:r>
    </w:p>
    <w:p w14:paraId="357EC9A9" w14:textId="77777777" w:rsidR="00425DC0" w:rsidRDefault="00493C19" w:rsidP="00EF0481">
      <w:pPr>
        <w:spacing w:line="240" w:lineRule="auto"/>
      </w:pPr>
      <w:r>
        <w:t xml:space="preserve">A system that </w:t>
      </w:r>
      <w:r w:rsidR="00D435D6">
        <w:t xml:space="preserve">helps </w:t>
      </w:r>
      <w:r w:rsidR="00EF0481">
        <w:t>to acknowledge the driver about necessary data at run time.</w:t>
      </w:r>
    </w:p>
    <w:p w14:paraId="69801402" w14:textId="5D2A2949" w:rsidR="00EF0481" w:rsidRDefault="001F6C6B" w:rsidP="00EF0481">
      <w:pPr>
        <w:spacing w:line="240" w:lineRule="auto"/>
      </w:pPr>
      <w:r>
        <w:t xml:space="preserve">Our system is a software-controlled system that acquires data from sensors, motor-controller, </w:t>
      </w:r>
    </w:p>
    <w:p w14:paraId="51D645E6" w14:textId="14D3F0BE" w:rsidR="001F6C6B" w:rsidRDefault="004C13DF" w:rsidP="00EF0481">
      <w:pPr>
        <w:spacing w:line="240" w:lineRule="auto"/>
      </w:pPr>
      <w:proofErr w:type="spellStart"/>
      <w:r>
        <w:t>m</w:t>
      </w:r>
      <w:r w:rsidR="001F6C6B">
        <w:t>yRIO</w:t>
      </w:r>
      <w:proofErr w:type="spellEnd"/>
      <w:r w:rsidR="001F6C6B">
        <w:t xml:space="preserve"> and displays it either on the sequential-light-module or on the OLED.</w:t>
      </w:r>
    </w:p>
    <w:p w14:paraId="57FF097C" w14:textId="559363D5" w:rsidR="001F6C6B" w:rsidRDefault="001F6C6B" w:rsidP="00EF0481">
      <w:pPr>
        <w:spacing w:line="240" w:lineRule="auto"/>
      </w:pPr>
    </w:p>
    <w:p w14:paraId="1269BB06" w14:textId="7D388415" w:rsidR="004C13DF" w:rsidRDefault="004C13DF" w:rsidP="00EF0481">
      <w:pPr>
        <w:spacing w:line="240" w:lineRule="auto"/>
      </w:pPr>
    </w:p>
    <w:p w14:paraId="7C300E97" w14:textId="76FD1AAF" w:rsidR="004C13DF" w:rsidRDefault="004C13DF" w:rsidP="00EF0481">
      <w:pPr>
        <w:spacing w:line="240" w:lineRule="auto"/>
        <w:rPr>
          <w:b/>
          <w:bCs/>
          <w:sz w:val="44"/>
          <w:szCs w:val="44"/>
        </w:rPr>
      </w:pPr>
      <w:r w:rsidRPr="004C13DF">
        <w:rPr>
          <w:b/>
          <w:bCs/>
          <w:sz w:val="44"/>
          <w:szCs w:val="44"/>
        </w:rPr>
        <w:t>SLM (Sequential Light Module)</w:t>
      </w:r>
    </w:p>
    <w:p w14:paraId="270B5382" w14:textId="716C3BAE" w:rsidR="00C03114" w:rsidRDefault="00C03114" w:rsidP="00EF0481">
      <w:pPr>
        <w:spacing w:line="240" w:lineRule="auto"/>
      </w:pPr>
      <w:r w:rsidRPr="00C03114">
        <w:t xml:space="preserve">It is configured with the </w:t>
      </w:r>
      <w:r>
        <w:t>motor controller</w:t>
      </w:r>
      <w:r w:rsidRPr="00C03114">
        <w:t xml:space="preserve"> using CAN communication. It has </w:t>
      </w:r>
      <w:r>
        <w:t>9</w:t>
      </w:r>
      <w:r w:rsidRPr="00C03114">
        <w:t xml:space="preserve"> LEDs in a compact array </w:t>
      </w:r>
    </w:p>
    <w:p w14:paraId="31F257BB" w14:textId="100E571D" w:rsidR="00425DC0" w:rsidRDefault="00C03114" w:rsidP="00EF0481">
      <w:pPr>
        <w:spacing w:line="240" w:lineRule="auto"/>
      </w:pPr>
      <w:r>
        <w:t>and</w:t>
      </w:r>
      <w:r w:rsidR="004C13DF">
        <w:t xml:space="preserve"> uses 2 custom designed PCB’s that help </w:t>
      </w:r>
      <w:r w:rsidR="00425DC0">
        <w:t>in receiving of data and displaying</w:t>
      </w:r>
    </w:p>
    <w:p w14:paraId="6C8A2461" w14:textId="2FE334AE" w:rsidR="004C13DF" w:rsidRDefault="00425DC0" w:rsidP="00EF0481">
      <w:pPr>
        <w:spacing w:line="240" w:lineRule="auto"/>
      </w:pPr>
      <w:r>
        <w:t xml:space="preserve"> it through LED’s on the dashboard. Data from motor-controller is received from the CAN bus </w:t>
      </w:r>
      <w:r w:rsidR="004C1D7D">
        <w:t xml:space="preserve">by </w:t>
      </w:r>
    </w:p>
    <w:p w14:paraId="3A68BE9E" w14:textId="54D00992" w:rsidR="004C1D7D" w:rsidRDefault="004C1D7D" w:rsidP="00EF0481">
      <w:pPr>
        <w:spacing w:line="240" w:lineRule="auto"/>
      </w:pPr>
      <w:r>
        <w:t xml:space="preserve">the MCP2515 </w:t>
      </w:r>
      <w:proofErr w:type="gramStart"/>
      <w:r>
        <w:t>( CAN</w:t>
      </w:r>
      <w:proofErr w:type="gramEnd"/>
      <w:r>
        <w:t xml:space="preserve"> stand-alone controller) and transmitted to the SLM Master PCB using </w:t>
      </w:r>
    </w:p>
    <w:p w14:paraId="6E20245F" w14:textId="6E1F442D" w:rsidR="004C1D7D" w:rsidRDefault="004C1D7D" w:rsidP="00EF0481">
      <w:pPr>
        <w:spacing w:line="240" w:lineRule="auto"/>
      </w:pPr>
      <w:r>
        <w:t>SPI communication.  The SLM Master PCB then transmits the calibrated data to the SLM Led PCB</w:t>
      </w:r>
    </w:p>
    <w:p w14:paraId="40876716" w14:textId="385052B8" w:rsidR="00570706" w:rsidRDefault="00570706" w:rsidP="00EF0481">
      <w:pPr>
        <w:spacing w:line="240" w:lineRule="auto"/>
      </w:pPr>
      <w:r>
        <w:t>which consists of 9 LED’s that glow up sequentially when a certain RPM is reached.</w:t>
      </w:r>
    </w:p>
    <w:p w14:paraId="7C8231E2" w14:textId="490AFF7C" w:rsidR="00570706" w:rsidRDefault="00570706" w:rsidP="00EF0481">
      <w:pPr>
        <w:spacing w:line="240" w:lineRule="auto"/>
      </w:pPr>
    </w:p>
    <w:p w14:paraId="45F81422" w14:textId="5545B4C2" w:rsidR="009E7459" w:rsidRPr="009E7459" w:rsidRDefault="009E7459" w:rsidP="00EF0481">
      <w:pPr>
        <w:spacing w:line="240" w:lineRule="auto"/>
        <w:rPr>
          <w:b/>
          <w:bCs/>
          <w:sz w:val="36"/>
          <w:szCs w:val="36"/>
        </w:rPr>
      </w:pPr>
      <w:r w:rsidRPr="009E7459">
        <w:rPr>
          <w:b/>
          <w:bCs/>
          <w:sz w:val="36"/>
          <w:szCs w:val="36"/>
        </w:rPr>
        <w:t>SLM Master PCB</w:t>
      </w:r>
    </w:p>
    <w:p w14:paraId="1E6C97D4" w14:textId="23581C34" w:rsidR="009E7459" w:rsidRDefault="009E7459" w:rsidP="00EF0481">
      <w:pPr>
        <w:spacing w:line="240" w:lineRule="auto"/>
      </w:pPr>
      <w:r>
        <w:t xml:space="preserve">SLM Master PCB consists of </w:t>
      </w:r>
      <w:r w:rsidR="00E91204">
        <w:t>Atmega2560</w:t>
      </w:r>
      <w:r w:rsidR="0026381D">
        <w:t>P</w:t>
      </w:r>
      <w:r w:rsidR="00C03114">
        <w:t xml:space="preserve"> IC</w:t>
      </w:r>
      <w:r w:rsidR="0026381D">
        <w:t xml:space="preserve">, which is </w:t>
      </w:r>
      <w:r w:rsidR="00C03114">
        <w:t xml:space="preserve">configured </w:t>
      </w:r>
      <w:r w:rsidR="0026381D">
        <w:t xml:space="preserve">using </w:t>
      </w:r>
      <w:proofErr w:type="spellStart"/>
      <w:r w:rsidR="0026381D">
        <w:t>ArduinoIDE</w:t>
      </w:r>
      <w:proofErr w:type="spellEnd"/>
      <w:r w:rsidR="0026381D">
        <w:t xml:space="preserve"> </w:t>
      </w:r>
    </w:p>
    <w:p w14:paraId="50EBABE5" w14:textId="53F01145" w:rsidR="0026381D" w:rsidRDefault="0026381D" w:rsidP="00EF0481">
      <w:pPr>
        <w:spacing w:line="240" w:lineRule="auto"/>
      </w:pPr>
      <w:r>
        <w:t>software</w:t>
      </w:r>
      <w:r w:rsidR="00D7008E">
        <w:t>, and TLF1963</w:t>
      </w:r>
      <w:r w:rsidR="00C03114">
        <w:t xml:space="preserve"> IC</w:t>
      </w:r>
      <w:r w:rsidR="00D7008E">
        <w:t>, that regulates 13.2V to 5V using 3.3kohm and 10kohm resistors.</w:t>
      </w:r>
    </w:p>
    <w:p w14:paraId="02D7B9F5" w14:textId="77777777" w:rsidR="00B31A41" w:rsidRDefault="00B31A41" w:rsidP="00EF0481">
      <w:pPr>
        <w:spacing w:line="240" w:lineRule="auto"/>
      </w:pPr>
      <w:r>
        <w:t>Master PCB is used for receiving the data from CAN bus and transmitting the signals further to</w:t>
      </w:r>
    </w:p>
    <w:p w14:paraId="25B3799B" w14:textId="061F93AA" w:rsidR="00B31A41" w:rsidRDefault="00B31A41" w:rsidP="00EF0481">
      <w:pPr>
        <w:spacing w:line="240" w:lineRule="auto"/>
      </w:pPr>
      <w:r>
        <w:t xml:space="preserve"> the SLM Led PCB. The PCB designing was done using Eagle software with which Master</w:t>
      </w:r>
    </w:p>
    <w:p w14:paraId="0470895F" w14:textId="671B45AD" w:rsidR="00B31A41" w:rsidRDefault="00B31A41" w:rsidP="00EF0481">
      <w:pPr>
        <w:spacing w:line="240" w:lineRule="auto"/>
      </w:pPr>
      <w:r>
        <w:t xml:space="preserve">PCB </w:t>
      </w:r>
      <w:r w:rsidR="00963CC0">
        <w:t>of (x mm, y mm) and Led PCB of (x mm, y mm) was designed.</w:t>
      </w:r>
    </w:p>
    <w:p w14:paraId="4C5C0390" w14:textId="77777777" w:rsidR="00963CC0" w:rsidRDefault="00963CC0" w:rsidP="00EF0481">
      <w:pPr>
        <w:spacing w:line="240" w:lineRule="auto"/>
      </w:pPr>
      <w:r w:rsidRPr="00963CC0">
        <w:t xml:space="preserve">The </w:t>
      </w:r>
      <w:r>
        <w:t>MCP2515 module</w:t>
      </w:r>
      <w:r w:rsidRPr="00963CC0">
        <w:t xml:space="preserve"> reads the CAN frames and filters the CAN payload to obtain the data </w:t>
      </w:r>
    </w:p>
    <w:p w14:paraId="3531AAFB" w14:textId="4C78AD25" w:rsidR="003E206B" w:rsidRDefault="00963CC0" w:rsidP="00EF0481">
      <w:pPr>
        <w:spacing w:line="240" w:lineRule="auto"/>
      </w:pPr>
      <w:r w:rsidRPr="00963CC0">
        <w:t xml:space="preserve">from </w:t>
      </w:r>
      <w:r w:rsidR="003E206B">
        <w:t>motor controller</w:t>
      </w:r>
      <w:r w:rsidRPr="00963CC0">
        <w:t xml:space="preserve">. This data is then converted to Serial Peripheral Interface (SPI) frames </w:t>
      </w:r>
    </w:p>
    <w:p w14:paraId="4C26D770" w14:textId="77777777" w:rsidR="003E206B" w:rsidRDefault="00963CC0" w:rsidP="00EF0481">
      <w:pPr>
        <w:spacing w:line="240" w:lineRule="auto"/>
      </w:pPr>
      <w:r w:rsidRPr="00963CC0">
        <w:t>which are sent</w:t>
      </w:r>
      <w:r w:rsidR="003E206B">
        <w:t xml:space="preserve"> </w:t>
      </w:r>
      <w:r w:rsidRPr="00963CC0">
        <w:t>to the Atmega</w:t>
      </w:r>
      <w:r w:rsidR="003E206B">
        <w:t>2560</w:t>
      </w:r>
      <w:r w:rsidRPr="00963CC0">
        <w:t xml:space="preserve"> microcontroller over the SPI bus. The entire process of </w:t>
      </w:r>
    </w:p>
    <w:p w14:paraId="64E27445" w14:textId="77777777" w:rsidR="003E206B" w:rsidRDefault="00963CC0" w:rsidP="00EF0481">
      <w:pPr>
        <w:spacing w:line="240" w:lineRule="auto"/>
      </w:pPr>
      <w:r w:rsidRPr="00963CC0">
        <w:t xml:space="preserve">acquiring CAN Bus data from the </w:t>
      </w:r>
      <w:r w:rsidR="003E206B">
        <w:t>motor controller</w:t>
      </w:r>
      <w:r w:rsidRPr="00963CC0">
        <w:t xml:space="preserve"> to transmitting serial data to </w:t>
      </w:r>
    </w:p>
    <w:p w14:paraId="6B458085" w14:textId="7B76F7B0" w:rsidR="003E206B" w:rsidRDefault="00963CC0" w:rsidP="00EF0481">
      <w:pPr>
        <w:spacing w:line="240" w:lineRule="auto"/>
      </w:pPr>
      <w:r w:rsidRPr="00963CC0">
        <w:t>Atmega</w:t>
      </w:r>
      <w:r w:rsidR="003E206B">
        <w:t>2560</w:t>
      </w:r>
      <w:r w:rsidRPr="00963CC0">
        <w:t xml:space="preserve"> is programmed into </w:t>
      </w:r>
      <w:r w:rsidR="003E206B">
        <w:t>the microcontroller Atmega2560.</w:t>
      </w:r>
    </w:p>
    <w:p w14:paraId="620308B1" w14:textId="54BABB6A" w:rsidR="003E206B" w:rsidRDefault="003E206B" w:rsidP="00EF0481">
      <w:pPr>
        <w:spacing w:line="240" w:lineRule="auto"/>
      </w:pPr>
      <w:r w:rsidRPr="003E206B">
        <w:t>Once the serial data is received by the Atmega</w:t>
      </w:r>
      <w:r>
        <w:t>2560</w:t>
      </w:r>
      <w:r w:rsidRPr="003E206B">
        <w:t xml:space="preserve">, it stores the data and processes it to </w:t>
      </w:r>
      <w:r>
        <w:t>transmit</w:t>
      </w:r>
    </w:p>
    <w:p w14:paraId="2120C826" w14:textId="77777777" w:rsidR="00111C79" w:rsidRDefault="003E206B" w:rsidP="00EF0481">
      <w:pPr>
        <w:spacing w:line="240" w:lineRule="auto"/>
      </w:pPr>
      <w:r w:rsidRPr="003E206B">
        <w:t xml:space="preserve"> on the </w:t>
      </w:r>
      <w:r>
        <w:t>SLM Led PCB.</w:t>
      </w:r>
      <w:r w:rsidR="00111C79">
        <w:t xml:space="preserve"> Current limiting resistors of 100ohms are used because the LEDs are </w:t>
      </w:r>
    </w:p>
    <w:p w14:paraId="1E09032A" w14:textId="5E489248" w:rsidR="003E206B" w:rsidRDefault="00111C79" w:rsidP="00EF0481">
      <w:pPr>
        <w:spacing w:line="240" w:lineRule="auto"/>
      </w:pPr>
      <w:r>
        <w:t>rated for 20mA.</w:t>
      </w:r>
      <w:r w:rsidR="003E206B">
        <w:t xml:space="preserve"> In the first Master PCB that was designed, we included MCP2515 IC and </w:t>
      </w:r>
    </w:p>
    <w:p w14:paraId="2C75886B" w14:textId="6C7D6A90" w:rsidR="003E206B" w:rsidRDefault="003E206B" w:rsidP="00EF0481">
      <w:pPr>
        <w:spacing w:line="240" w:lineRule="auto"/>
      </w:pPr>
      <w:r>
        <w:t>TJA1050 transceiver.</w:t>
      </w:r>
    </w:p>
    <w:p w14:paraId="226E0EF3" w14:textId="1B35D3CC" w:rsidR="00FE3874" w:rsidRDefault="00FE3874" w:rsidP="00EF0481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2483D9B" wp14:editId="5B567D4C">
            <wp:extent cx="4421971" cy="334502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893" t="17018" r="13458" b="3546"/>
                    <a:stretch/>
                  </pic:blipFill>
                  <pic:spPr bwMode="auto">
                    <a:xfrm>
                      <a:off x="0" y="0"/>
                      <a:ext cx="4474046" cy="338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B06BB" w14:textId="710E3B07" w:rsidR="00317C81" w:rsidRDefault="00317C81" w:rsidP="00EF0481">
      <w:pPr>
        <w:spacing w:line="240" w:lineRule="auto"/>
      </w:pPr>
    </w:p>
    <w:p w14:paraId="37EAF186" w14:textId="5868F38E" w:rsidR="00317C81" w:rsidRDefault="00BE6625" w:rsidP="00EF0481">
      <w:pPr>
        <w:spacing w:line="240" w:lineRule="auto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C708DF8" wp14:editId="7472E1BE">
            <wp:simplePos x="0" y="0"/>
            <wp:positionH relativeFrom="margin">
              <wp:posOffset>-173000</wp:posOffset>
            </wp:positionH>
            <wp:positionV relativeFrom="margin">
              <wp:posOffset>4005935</wp:posOffset>
            </wp:positionV>
            <wp:extent cx="2820692" cy="36010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7" t="15710" r="13340" b="3768"/>
                    <a:stretch/>
                  </pic:blipFill>
                  <pic:spPr bwMode="auto">
                    <a:xfrm>
                      <a:off x="0" y="0"/>
                      <a:ext cx="2820692" cy="360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14:paraId="49FB6890" w14:textId="041FF0E3" w:rsidR="00317C81" w:rsidRDefault="00BE6625" w:rsidP="00EF0481">
      <w:pPr>
        <w:spacing w:line="240" w:lineRule="auto"/>
      </w:pPr>
      <w:r>
        <w:rPr>
          <w:noProof/>
        </w:rPr>
        <w:drawing>
          <wp:inline distT="0" distB="0" distL="0" distR="0" wp14:anchorId="5629FE20" wp14:editId="65F3C5F8">
            <wp:extent cx="2693670" cy="361885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Doc 2020-01-11 13.25.19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53" cy="36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E1BA" w14:textId="2A8B78CB" w:rsidR="00BE6625" w:rsidRDefault="00BE6625" w:rsidP="00EF0481">
      <w:pPr>
        <w:spacing w:line="240" w:lineRule="auto"/>
      </w:pPr>
    </w:p>
    <w:p w14:paraId="43A5DDF6" w14:textId="4D40F484" w:rsidR="00BE6625" w:rsidRDefault="00BE6625" w:rsidP="00EF0481">
      <w:pPr>
        <w:spacing w:line="240" w:lineRule="auto"/>
      </w:pPr>
    </w:p>
    <w:p w14:paraId="4FF1571A" w14:textId="77777777" w:rsidR="00BE6625" w:rsidRDefault="00BE6625" w:rsidP="00EF0481">
      <w:pPr>
        <w:spacing w:line="240" w:lineRule="auto"/>
      </w:pPr>
    </w:p>
    <w:p w14:paraId="6483C966" w14:textId="4BB0A643" w:rsidR="00FE3874" w:rsidRDefault="00FE3874" w:rsidP="00EF0481">
      <w:pPr>
        <w:spacing w:line="240" w:lineRule="auto"/>
      </w:pPr>
    </w:p>
    <w:p w14:paraId="52E73540" w14:textId="16A958A3" w:rsidR="00FE3874" w:rsidRDefault="00FE3874" w:rsidP="00EF0481">
      <w:pPr>
        <w:spacing w:line="240" w:lineRule="auto"/>
      </w:pPr>
      <w:r>
        <w:lastRenderedPageBreak/>
        <w:t xml:space="preserve">Failure of </w:t>
      </w:r>
      <w:proofErr w:type="spellStart"/>
      <w:r>
        <w:t>bootloading</w:t>
      </w:r>
      <w:proofErr w:type="spellEnd"/>
      <w:r>
        <w:t xml:space="preserve"> the Atmega2560 was faced and selection of wrong connectors was found.</w:t>
      </w:r>
    </w:p>
    <w:p w14:paraId="79BA0FFF" w14:textId="10EF5485" w:rsidR="00FE3874" w:rsidRDefault="00FE3874" w:rsidP="00EF0481">
      <w:pPr>
        <w:spacing w:line="240" w:lineRule="auto"/>
      </w:pPr>
      <w:r>
        <w:t>To overcome this failure, new PCB was designed using Eagle, in which the MCP2515 and TJA1050</w:t>
      </w:r>
    </w:p>
    <w:p w14:paraId="488A3261" w14:textId="11F00A29" w:rsidR="00FE3874" w:rsidRDefault="00CC6EC1" w:rsidP="00EF0481">
      <w:pPr>
        <w:spacing w:line="240" w:lineRule="auto"/>
      </w:pPr>
      <w:r>
        <w:t>were replaced by the MCP2515 module because in case of failure of the IC’s, changing the module</w:t>
      </w:r>
    </w:p>
    <w:p w14:paraId="5C8865B0" w14:textId="77777777" w:rsidR="00CC6EC1" w:rsidRDefault="00CC6EC1" w:rsidP="00EF0481">
      <w:pPr>
        <w:spacing w:line="240" w:lineRule="auto"/>
      </w:pPr>
      <w:r>
        <w:t>was found to be an easy and quicker option. 2</w:t>
      </w:r>
      <w:r w:rsidRPr="00CC6EC1">
        <w:rPr>
          <w:vertAlign w:val="superscript"/>
        </w:rPr>
        <w:t>nd</w:t>
      </w:r>
      <w:r>
        <w:t xml:space="preserve"> PCB which was designed, included better choice</w:t>
      </w:r>
    </w:p>
    <w:p w14:paraId="6FD33F75" w14:textId="10F2D3C4" w:rsidR="00317C81" w:rsidRDefault="00CC6EC1" w:rsidP="00EF0481">
      <w:pPr>
        <w:spacing w:line="240" w:lineRule="auto"/>
      </w:pPr>
      <w:r>
        <w:t xml:space="preserve"> of selection of </w:t>
      </w:r>
      <w:proofErr w:type="gramStart"/>
      <w:r>
        <w:t>connectors</w:t>
      </w:r>
      <w:r w:rsidR="00317C81">
        <w:t xml:space="preserve"> ,which</w:t>
      </w:r>
      <w:proofErr w:type="gramEnd"/>
      <w:r w:rsidR="00317C81">
        <w:t xml:space="preserve"> were more reliable and supported locking mechanism</w:t>
      </w:r>
      <w:r>
        <w:t>,</w:t>
      </w:r>
    </w:p>
    <w:p w14:paraId="505C2EA9" w14:textId="4EB2B987" w:rsidR="003E206B" w:rsidRDefault="00CC6EC1" w:rsidP="00EF0481">
      <w:pPr>
        <w:spacing w:line="240" w:lineRule="auto"/>
      </w:pPr>
      <w:r>
        <w:t xml:space="preserve">  connector for </w:t>
      </w:r>
      <w:proofErr w:type="spellStart"/>
      <w:r>
        <w:t>bootloading</w:t>
      </w:r>
      <w:proofErr w:type="spellEnd"/>
      <w:r>
        <w:t xml:space="preserve">, connector for </w:t>
      </w:r>
      <w:r w:rsidR="00317C81">
        <w:t>OLED display,</w:t>
      </w:r>
      <w:r>
        <w:t xml:space="preserve"> reset button</w:t>
      </w:r>
      <w:r w:rsidR="00317C81">
        <w:t>.</w:t>
      </w:r>
    </w:p>
    <w:p w14:paraId="5D039DE7" w14:textId="77777777" w:rsidR="00317C81" w:rsidRDefault="00317C81" w:rsidP="00EF0481">
      <w:pPr>
        <w:spacing w:line="240" w:lineRule="auto"/>
        <w:rPr>
          <w:noProof/>
        </w:rPr>
      </w:pPr>
    </w:p>
    <w:p w14:paraId="39845A24" w14:textId="16DDFB6F" w:rsidR="00317C81" w:rsidRDefault="00317C81" w:rsidP="00EF0481">
      <w:pPr>
        <w:spacing w:line="240" w:lineRule="auto"/>
      </w:pPr>
      <w:r>
        <w:rPr>
          <w:noProof/>
        </w:rPr>
        <w:drawing>
          <wp:inline distT="0" distB="0" distL="0" distR="0" wp14:anchorId="2CBD90F1" wp14:editId="3B7BE610">
            <wp:extent cx="522605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58" t="17018" r="12253" b="4217"/>
                    <a:stretch/>
                  </pic:blipFill>
                  <pic:spPr bwMode="auto">
                    <a:xfrm>
                      <a:off x="0" y="0"/>
                      <a:ext cx="5254508" cy="303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9079E" w14:textId="77777777" w:rsidR="00C03114" w:rsidRDefault="00C03114" w:rsidP="00EF0481">
      <w:pPr>
        <w:spacing w:line="240" w:lineRule="auto"/>
      </w:pPr>
    </w:p>
    <w:p w14:paraId="1DE222D1" w14:textId="77777777" w:rsidR="00D7008E" w:rsidRDefault="00D7008E" w:rsidP="00EF0481">
      <w:pPr>
        <w:spacing w:line="240" w:lineRule="auto"/>
      </w:pPr>
    </w:p>
    <w:p w14:paraId="0527781C" w14:textId="4CFFA6CA" w:rsidR="004C1D7D" w:rsidRDefault="00570706" w:rsidP="00EF0481">
      <w:pPr>
        <w:spacing w:line="240" w:lineRule="auto"/>
      </w:pPr>
      <w:r>
        <w:t xml:space="preserve">  </w:t>
      </w:r>
    </w:p>
    <w:p w14:paraId="47FCB303" w14:textId="3AFA6317" w:rsidR="004C1D7D" w:rsidRDefault="00AE3484" w:rsidP="00EF0481">
      <w:pPr>
        <w:spacing w:line="240" w:lineRule="auto"/>
        <w:rPr>
          <w:b/>
          <w:bCs/>
          <w:sz w:val="36"/>
          <w:szCs w:val="36"/>
        </w:rPr>
      </w:pPr>
      <w:r w:rsidRPr="00AE3484">
        <w:rPr>
          <w:b/>
          <w:bCs/>
          <w:sz w:val="36"/>
          <w:szCs w:val="36"/>
        </w:rPr>
        <w:t>SLM Led PCB</w:t>
      </w:r>
    </w:p>
    <w:p w14:paraId="6D3DE78E" w14:textId="5194C88A" w:rsidR="004C13DF" w:rsidRDefault="00111C79" w:rsidP="00EF0481">
      <w:pPr>
        <w:spacing w:line="240" w:lineRule="auto"/>
      </w:pPr>
      <w:r>
        <w:t>SLM Led PCB include</w:t>
      </w:r>
      <w:r w:rsidR="004F3BCC">
        <w:t>s an array 9 LEDs. 3 Green, 3 Yellow and 3 Red LEDs are used</w:t>
      </w:r>
    </w:p>
    <w:p w14:paraId="0552C668" w14:textId="10DABDD5" w:rsidR="004F3BCC" w:rsidRDefault="004F3BCC" w:rsidP="00EF0481">
      <w:pPr>
        <w:spacing w:line="240" w:lineRule="auto"/>
      </w:pPr>
      <w:r>
        <w:t xml:space="preserve">to display the varying RPM at run-time. </w:t>
      </w:r>
    </w:p>
    <w:p w14:paraId="51781152" w14:textId="77777777" w:rsidR="00FA316B" w:rsidRDefault="00FA316B" w:rsidP="00EF0481">
      <w:pPr>
        <w:spacing w:line="240" w:lineRule="auto"/>
        <w:rPr>
          <w:noProof/>
        </w:rPr>
      </w:pPr>
    </w:p>
    <w:p w14:paraId="32B14C20" w14:textId="5210E8D6" w:rsidR="00FA316B" w:rsidRDefault="00FA316B" w:rsidP="00EF0481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1D1609" wp14:editId="6DC14855">
            <wp:simplePos x="0" y="0"/>
            <wp:positionH relativeFrom="margin">
              <wp:posOffset>60960</wp:posOffset>
            </wp:positionH>
            <wp:positionV relativeFrom="margin">
              <wp:align>bottom</wp:align>
            </wp:positionV>
            <wp:extent cx="3455242" cy="258046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9" t="24518" r="30236" b="16573"/>
                    <a:stretch/>
                  </pic:blipFill>
                  <pic:spPr bwMode="auto">
                    <a:xfrm>
                      <a:off x="0" y="0"/>
                      <a:ext cx="3455242" cy="258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B4180F" w14:textId="6F2D7290" w:rsidR="001F6C6B" w:rsidRDefault="001F6C6B" w:rsidP="00EF0481">
      <w:pPr>
        <w:spacing w:line="240" w:lineRule="auto"/>
      </w:pPr>
    </w:p>
    <w:p w14:paraId="23485286" w14:textId="68918182" w:rsidR="001F6C6B" w:rsidRDefault="001F6C6B" w:rsidP="00EF0481">
      <w:pPr>
        <w:spacing w:line="240" w:lineRule="auto"/>
      </w:pPr>
    </w:p>
    <w:p w14:paraId="5A84EB16" w14:textId="2B00E8FB" w:rsidR="00493C19" w:rsidRDefault="00D435D6" w:rsidP="00EF0481">
      <w:pPr>
        <w:spacing w:line="240" w:lineRule="auto"/>
      </w:pPr>
      <w:r>
        <w:t xml:space="preserve"> </w:t>
      </w:r>
    </w:p>
    <w:p w14:paraId="5CF6A1A6" w14:textId="1A1AC3D3" w:rsidR="00FA316B" w:rsidRDefault="00FA316B" w:rsidP="00EF0481">
      <w:pPr>
        <w:spacing w:line="240" w:lineRule="auto"/>
      </w:pPr>
    </w:p>
    <w:p w14:paraId="0FD72C21" w14:textId="4CC4A37D" w:rsidR="00FA316B" w:rsidRDefault="00FA316B" w:rsidP="00EF0481">
      <w:pPr>
        <w:spacing w:line="240" w:lineRule="auto"/>
      </w:pPr>
    </w:p>
    <w:p w14:paraId="2EC0C069" w14:textId="33A2595B" w:rsidR="00FA316B" w:rsidRDefault="00FA316B" w:rsidP="00EF0481">
      <w:pPr>
        <w:spacing w:line="240" w:lineRule="auto"/>
      </w:pPr>
    </w:p>
    <w:p w14:paraId="764AD065" w14:textId="2F29B8D0" w:rsidR="00FA316B" w:rsidRDefault="00FA316B" w:rsidP="00EF0481">
      <w:pPr>
        <w:spacing w:line="240" w:lineRule="auto"/>
      </w:pPr>
    </w:p>
    <w:p w14:paraId="6EA3E2CB" w14:textId="204080C8" w:rsidR="00FA316B" w:rsidRDefault="00FA316B" w:rsidP="00EF0481">
      <w:pPr>
        <w:spacing w:line="240" w:lineRule="auto"/>
      </w:pPr>
    </w:p>
    <w:p w14:paraId="65993605" w14:textId="41BA54F4" w:rsidR="00FA316B" w:rsidRDefault="00FA316B" w:rsidP="00EF0481">
      <w:pPr>
        <w:spacing w:line="240" w:lineRule="auto"/>
      </w:pPr>
    </w:p>
    <w:p w14:paraId="2459E724" w14:textId="28050308" w:rsidR="00FA316B" w:rsidRDefault="00FA316B" w:rsidP="00EF0481">
      <w:pPr>
        <w:spacing w:line="240" w:lineRule="auto"/>
      </w:pPr>
    </w:p>
    <w:p w14:paraId="1947C581" w14:textId="77777777" w:rsidR="00E95A2E" w:rsidRDefault="00E95A2E" w:rsidP="00EF0481">
      <w:pPr>
        <w:spacing w:line="240" w:lineRule="auto"/>
        <w:rPr>
          <w:noProof/>
        </w:rPr>
      </w:pPr>
    </w:p>
    <w:p w14:paraId="63521129" w14:textId="13AB44E3" w:rsidR="00FA316B" w:rsidRDefault="00BE6625" w:rsidP="00EF0481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9B56CD" wp14:editId="66EF8339">
            <wp:simplePos x="0" y="0"/>
            <wp:positionH relativeFrom="margin">
              <wp:posOffset>2990850</wp:posOffset>
            </wp:positionH>
            <wp:positionV relativeFrom="margin">
              <wp:posOffset>549910</wp:posOffset>
            </wp:positionV>
            <wp:extent cx="2572385" cy="38728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Doc 2020-01-11 13.25.19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316B">
        <w:rPr>
          <w:noProof/>
        </w:rPr>
        <w:drawing>
          <wp:inline distT="0" distB="0" distL="0" distR="0" wp14:anchorId="59EC07A7" wp14:editId="3FFCE09C">
            <wp:extent cx="2278251" cy="3881120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171" t="16585" r="29424" b="2874"/>
                    <a:stretch/>
                  </pic:blipFill>
                  <pic:spPr bwMode="auto">
                    <a:xfrm>
                      <a:off x="0" y="0"/>
                      <a:ext cx="2310457" cy="393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2BC6A" w14:textId="31BEC091" w:rsidR="00BE6625" w:rsidRDefault="00BE6625" w:rsidP="00EF0481">
      <w:pPr>
        <w:spacing w:line="240" w:lineRule="auto"/>
      </w:pPr>
    </w:p>
    <w:p w14:paraId="1461A65D" w14:textId="6C910CF7" w:rsidR="00BE6625" w:rsidRPr="00493C19" w:rsidRDefault="00BE6625" w:rsidP="00EF0481">
      <w:pPr>
        <w:spacing w:line="240" w:lineRule="auto"/>
      </w:pPr>
    </w:p>
    <w:sectPr w:rsidR="00BE6625" w:rsidRPr="00493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19"/>
    <w:rsid w:val="0000328D"/>
    <w:rsid w:val="000B4B03"/>
    <w:rsid w:val="00111C79"/>
    <w:rsid w:val="001F6C6B"/>
    <w:rsid w:val="0026381D"/>
    <w:rsid w:val="00317C81"/>
    <w:rsid w:val="003E206B"/>
    <w:rsid w:val="00425DC0"/>
    <w:rsid w:val="00493C19"/>
    <w:rsid w:val="004C13DF"/>
    <w:rsid w:val="004C1D7D"/>
    <w:rsid w:val="004F3BCC"/>
    <w:rsid w:val="00570706"/>
    <w:rsid w:val="00922848"/>
    <w:rsid w:val="00963CC0"/>
    <w:rsid w:val="009E7459"/>
    <w:rsid w:val="00AE3484"/>
    <w:rsid w:val="00B31A41"/>
    <w:rsid w:val="00BE6625"/>
    <w:rsid w:val="00C03114"/>
    <w:rsid w:val="00CC6EC1"/>
    <w:rsid w:val="00D435D6"/>
    <w:rsid w:val="00D7008E"/>
    <w:rsid w:val="00E91204"/>
    <w:rsid w:val="00E95A2E"/>
    <w:rsid w:val="00EF0481"/>
    <w:rsid w:val="00FA316B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4852"/>
  <w15:chartTrackingRefBased/>
  <w15:docId w15:val="{D258EA98-5B5A-47B2-8555-327AC127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74C4-0B41-4E05-9783-B2E6BE00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Domadia</dc:creator>
  <cp:keywords/>
  <dc:description/>
  <cp:lastModifiedBy>Jay Domadia</cp:lastModifiedBy>
  <cp:revision>23</cp:revision>
  <dcterms:created xsi:type="dcterms:W3CDTF">2020-01-10T17:15:00Z</dcterms:created>
  <dcterms:modified xsi:type="dcterms:W3CDTF">2020-01-11T08:44:00Z</dcterms:modified>
</cp:coreProperties>
</file>